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E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B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666D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9E67B0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9E67B0" w:rsidRDefault="00407B8F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A07" w:rsidRDefault="001550B4" w:rsidP="001550B4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50B4" w:rsidRPr="001550B4" w:rsidRDefault="001550B4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50B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590D03" w:rsidRPr="009E67B0">
        <w:rPr>
          <w:rFonts w:ascii="Times New Roman" w:hAnsi="Times New Roman" w:cs="Times New Roman"/>
          <w:b/>
          <w:sz w:val="24"/>
          <w:szCs w:val="24"/>
        </w:rPr>
        <w:t>Программное обеспечение вычислительной техники и автоматизированных систем</w:t>
      </w:r>
      <w:r w:rsidRP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E36180" w:rsidRDefault="006D0A5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E36180" w:rsidRDefault="006D0A5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ых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усвоения дисциплины 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E36180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E3618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15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ладная информатика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формационные системы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0E68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374898" w:rsidRPr="007C21A5" w:rsidRDefault="0037489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374898" w:rsidRPr="009A66B3" w:rsidRDefault="00374898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1550B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1550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8.12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713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10500 Математическое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и администрирование информационных систем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22.12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812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10500 Математическое обеспечение и администрирование информационных систем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23.06.2010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696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115 Программирование в компьютерных системах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9.11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542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1000 Программная инженерия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9.11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543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1000 Программная инженерия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1550B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567F49" w:rsidRPr="00E36180" w:rsidRDefault="00567F49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центры, проектные и научно-производственные организации, органы управления, образовательные учреждения, банки, страховые компании, промышленные предприятия и другие организации различных форм собственности, связанные с проектированием, разработкой и сопровождением различных программных продуктов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7F49" w:rsidRPr="00E36180" w:rsidRDefault="00567F49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совокупность методов и средств для разработки, сопровождения и эксплуатации программного обеспечения компьютерных систем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Pr="00E36180" w:rsidRDefault="00567F49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дустриальное производство программного обеспечения для информационно-вычислительных систем различного назначения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0B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A65DE6" w:rsidRPr="001550B4" w:rsidRDefault="00A65DE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математические и алгоритмические модели, программы, программные системы и комплексы, методы их проектирования и реализации, способы производства, сопровождения, эксплуатации и администрирования в различных областях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 числе в междисциплинарных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митационные модели сложных процессов управления, программные средства, администрирование вычислительных,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компьютерные системы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автоматизированные системы обработки информации и управлени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ных систем (программы, программные комплексы и системы)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ный проект (проект разработки программного продукта)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граммный продукт (создаваемое программное обеспечение)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цессы жизненного цикла программного продукта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методы и инструменты разработки программного продукта;</w:t>
      </w:r>
    </w:p>
    <w:p w:rsidR="009F51D1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ерсонал, участвующий в процессах жизнен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аналити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ектн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технологи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изводственн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едагоги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сервисно-эксплуатацион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разработка программных модулей программного обеспечения дл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разработка и администрирование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участие в интеграции программ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участие в ревьюировании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сопровождение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1550B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бор и анализ требований заказчика к программному продук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формализация предметной области программного проекта по результатам технического задания и экспресс-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действие заказчику в оценке и выборе вариантов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составлении коммерческого предложения заказчику, подготовке презентации и согласовании пакета договор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, управление и контроль выполнения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764" w:rsidRPr="001761EE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1EE">
        <w:rPr>
          <w:rFonts w:ascii="Times New Roman" w:eastAsia="Times New Roman" w:hAnsi="Times New Roman" w:cs="Times New Roman"/>
          <w:sz w:val="24"/>
          <w:szCs w:val="24"/>
        </w:rPr>
        <w:t>оценки степени трудности, рисков, бюджета и времени в течение выполнения проекта, контроль рабочего графика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научно-исследователь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ведении научных исследований (экспериментов, наблюдений и количественных измерений), связанных с объектами профессиональной деятельности (программными продуктами, проектами, процессами, персоналом, методами и инструментами программной инженерии) в соответствии с утвержденными заданиями и метод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остроение моделей объектов профессиональной деятельности с использованием инструментальных средств компьютерного 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ставление описания проводимых исследований, подготовка данных для составления обзоров и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методов исследования объектов профессиональной деятельности на основе общих тенденций развития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птимизация проектных и технологических решений с целью обеспечения качества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рганизация науч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ектировании компонентов программного продукта в объеме, достаточном для их конструирования в рамках поставлен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здание компонент-программного обеспечения (кодирование, отладка, модульное и интеграционное тестирован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ение измерений и рефакторинг кода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интеграции компонент-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тестового окружения, создание тестовых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и оформление эскизной, технической и рабочей проект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в профессиональной сфере на основе системного подхода, построение и использование моделей, осуществление их качественного и количественн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формирование технических заданий и руководство разработкой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бор методологии проектирования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ологи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воение и применение средств автоматизированного проектирования, разработки, тестирования и сопровожде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воение и применение методов и инструментальных средств управления инженерной деятельностью и процессами жизненного цикла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использование типовых методов для контроля, оценки и обеспечения качества программн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разрабатываемого программного обеспечения и технической документации российским и международным стандартам, техническим условиям, ведомственным нормативным документам и стандартам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именение современных технологий разработки программных комплексов с использованием автоматизированных систем планирования и управления, контроль качества разрабатываем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заимодействие с заказчиком в процессе выполнения программног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цессах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создании технической документации по результатам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 и руководство процессом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ведение обучения и аттестации пользователей программ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разработке методик обучения технического персонала и пособий по применению программ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учение и аттестация пользователей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составлении технической документации (графиков работ, инструкций, планов, смет, заявок на материалы, оборудование, программное обеспечение) и установленной отчетности по утвержденным форм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собстве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 и координация работ по настройке и сопровождению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ставление частного технического задания на разработку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рганизация работы малых коллективов исполнителей программног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ведении технико-экономического обоснования программ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технических заданий и проведение технико-экономического обосн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а разработчиков программного продукта, осуществление взаимодействия со смежн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вод в эксплуатацию программного обеспечения (инсталляция, настройка параметров, адаптация, администрирован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филактическое и корректирующее сопровождение программного продукта в процессе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учение и консультирование пользователей по работе с программной систем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бор технической и экономической моделей эволюции и сопровожде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администрирование баз данных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атывать объекты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 (СУБД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ешать вопросы администрирования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еализовывать методы и технологии защиты информации в базах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астие в интеграции программных модулей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анализировать проектную и техническую документацию на уровне взаимодействия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интеграцию модулей в программную сист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ого продукт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тестовых наборов и тестовых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ь инспектирование компонент программного продукта на предмет соответствия стандартам код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атывать технолог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астие в ревьюировании программных продуктов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ревьюирование кода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процесс измерения характеристик компонент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изводить исследование и оптимизацию созданного программного код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ддержку другим разработчикам в части реализации спроектированных компон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е программного обеспечения компьютерных систем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изводить инсталляцию, настройку и обслуживание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выбор методов и средств измерения эксплуатационных характеристик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работы по модификации отдельных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еспечивать защиту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межличностных отноше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работу в команд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риверженность этическим ценностям и здоровому образу жизн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ринятие различий и мультикультур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применять знания на практи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исследовательские навык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учитьс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адаптироваться к новым ситуациям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находить, анализировать и контекстно обрабатывать научно-техническую информацию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фундаментальную подготовку по основам профессиональных зн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основных требований информационной безопасности, в том числе защиты государственной тайны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владение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базовые знания в различных областях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к анализу и синтезу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к письменной и устной коммуникации на родном язы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второго языка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навыки межличностных отноше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работу в команд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риверженность этическим ценностям и здоровому образу жизн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ринятие различий и мультикультур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применять знания на практи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к научно-исследовательск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новым ситуациям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находить, анализировать и контекстно обрабатывать научно-техническую информацию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фундаментальную подготовку по основам профессиональных зн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базовые знания в различных областях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анализу и синтезу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письменной и устной коммуникации на родном язы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знание второго иностранного языка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к преподавательск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информационно-коммуникационные технологии для совершенствования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быть готовым к смене технологий в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культурой мышления, способность к обобщению, анализу, восприятию информации, постановке цели и выбору путей её достижен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логически верно, аргументированно и ясно строить устную и письменную реч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к кооперации с коллегами, работе в коллектив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находить организационно-управленческие решения в нестандартных ситуациях и готовность нести за них ответственност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использовать нормативные правовые документы в свое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тремление к саморазвитию, повышению своей квалификации и мастерства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критически оценивать свои достоинства и недостатки, наметить пути и выбрать средства развития достоинств и устранения недостатков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сознание социальной значимости своей будущей профессии, обладание высокой мотивацией к выполнению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основные положения и методы социальных, гуманитарных и экономических наук при решении социальных и профессиональных задач, способность анализировать социально-значимые проблемы и процессы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основные законы естественно-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одним из иностранных языков на уровне не ниже разговорного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средствами самостоятельного, методически правильного использования методов физического воспитания и укрепления здоровья, готовность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совершенствовать и развивать свой интеллектуальный и общекультурный уровен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свободно пользоваться русским и иностранным языками как средством делового общен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использование на практике умения и навыки в организации исследовательских и проектных работ, в управлении коллективом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проявлять инициативу, в том числе в ситуациях риска брать на себя всю полноту ответствен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профессиональной эксплуатации современного оборудования и прибо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1E4" w:rsidRPr="00C071E4" w:rsidRDefault="00C071E4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профессиональные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определение общих форм, закономерностей, инструментальных средств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понять поставленную задачу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формулировать результат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строго доказать математическое утверждение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на основе анализа увидеть и корректно сформулировать математически точный результат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самостоятельно увидеть следствия сформулированного результата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грамотно пользоваться языком предметной области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ориентироваться в постановках задач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корректных постановок классических задач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онимание корректности постановок задач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E24C0E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64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амостоятельное построение алгоритма и его анализ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64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контекстную обработку информаци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64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облем и тенденций развития рынка программного обеспече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формализовать предметную область программного проекта и разработать спецификации для компонентов программного продукта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выполнить начальную оценку степени трудности, рисков, затрат и сформировать рабочий график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готовить коммерческие предложения с вариантами реше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планировать, управлять и контролировать выполнение требований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выполнять оценки степени трудности, рисков, бюджета и времени в течение выполнения проекта, осуществлять контроль рабочего графика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онимание того, что фундаментальное математическое знание является основой компьютерных наук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глубокое понимание сути точности фундаментального зна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передавать результат проведенных физико-математических и прикладных исследований в виде конкретных рекомендаций, выраженных в терминах предметной области изучавшегося явле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публично представить собственные и известные научные результаты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математических основ информатики как наук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содержания, основных этапов и тенденции развития программирования, математического обеспечения и информационных технологий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теоретических основы информатики как наук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облем современной информатики, ее категорий и связи с другими научными дисциплинам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понимание основных концепций, принципов, теорий и фактов, связанных с информатикой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к формализации в своей предметной области с учетом ограничений используемых методов исследова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к использованию методов и инструментальных средств исследования объектов профессиональной деятельност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готовность обосновать принимаемые проектные решения, осуществлять постановку и выполнение экспериментов по проверке их корректности и эффективност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отбирать и разрабатывать методы исследования объектов профессиональной деятельности на основе общих тенденций развития программной инженери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проводить анализ, синтез, оптимизацию решений с целью обеспечения качества объектов профессиональной деятельност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организовывать самостоятельную и коллективную научно-исследовательскую работу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метода системного моделирования при исследовании и проектировании программных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разработки моделирующих алгоритмов и реализации их на базе языков и пакетов прикладных программ модел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основных моделей информационных технологий и способов их применения для решения задач в предметных областях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выбора архитектуры и комплексирования современных компьютеров, систем, комплексов и сетей системного администр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выбора, проектирования, реализации, оценки качества и анализа эффективности программного обеспечения для решения задач в различных предметных областях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определение общих форм, закономерностей, инструментальных средств для данной дисциплины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методов проектирования и производства программного продукта, принципов построения, структуры и приемов работы с инструментальными средствами, поддерживающими создание программного обеспечения (ПО)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архитектуры, алгоритмов функционирования систем реального времени и методов проектирования их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метода системного моделирования при исследовании и проектировании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основных методов и средств автоматизации проектирования, производства, испытаний и оценки качества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знание проблемы и направления развития технологий программ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онимание того, что фундаментальное знание является основой компьютерных наук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знакомство с архитектурой ЭВМ и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умение применять основы информатики и программирования к проектированию, конструированию и тестированию программных продук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навыки чтения, понимания и выделения главной идеи прочитанного исходного кода, документаци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навыки моделирования, анализа и использования формальных методов конструирования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способность оценивать временную и емкостную сложность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создавать программные интерфейсы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способность к проектной деятельности в профессиональной сфере на основе системного подхода, умение строить и использовать модели для описания и прогнозирования различных явлений, осуществлять их качественный и количественный анализ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умение формировать технические задания и способность руководить разработкой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умение оценить и выбрать методологию проектирования объектов профессиональной деятельност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ологи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облем и направлений развития технологии программ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направлений развития компьютеров с традиционной (нетрадиционной) архитектуро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тенденций развития функций и архитектур проблемно-ориентированных программных систем и комплекс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основных концептуальных положений функционального, рекурсив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использования различных технологий разработки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применять современные технологии разработки программных комплексов с использованием автоматизированных систем планирования и управления, осуществлять контроль качества разрабатываемых программных продук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е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применять основные методы и инструменты разработки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концепций и атрибутов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стандартов и моделей жизненного цикла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руководство процессом разработки программного обеспечения</w:t>
      </w:r>
      <w:r w:rsidR="000C4D1D" w:rsidRP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проведения практических занятий с пользователями программных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оформления методических материалов и пособий по применению программных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современные психолого-педагогические методы в профессиональной деятельност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педагогические приемы, принципы обучения и аттестации пользователей программного продукта при организации обу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подготовки и проведения у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чебных занятий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методов организации работы в коллективах разработчиков ПО, направления развития методов и программных средств коллективной разработки ПО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классических концепций и моделей менеджмента в управлении проектам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методов управления процессами разработки требований, оценки рисков, приобретения, проектирования, конструирования, тестирования, эволюции и сопровожд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основ групповой динамики, психологии и профессионального поведения, специфичных для программной инженери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методов контроля проекта и умение осуществлять контроль верс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рассчитывать и оценивать условия и последствия принимаемых организационно-управленческих реш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разработать техническое задание и провести технико-экономическое обоснование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работу коллектива разработчиков программного продукта, умение осуществлять взаимодействие со смежникам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основных концептуальных положений функционального, логического, объектно-ориентированного и визуального направлений программирования, методов, способов и средств разработки программ в рамках этих направл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современных системных программных средств: операционных систем, операционных и сетевых оболочек, сервисных програм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инципов обеспечения условий безопасности жизнедеятельности при эксплуатации аппаратуры и систем различного назна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инципов обеспечения условий безопасности жизнедеятельности при разработке и эксплуатации аппаратуры и систем различного назна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основных концепций и моделей эволюции и сопровождения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особенностей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реинженеринг, миграцию и рефакторинг)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осуществлять выбор технической и экономической моделей эволюции и сопровождения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администрирование баз данных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азрабатывать объекты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 (СУБД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ешать вопросы администрирования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еализовывать методы и технологии защиты информации в базах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участие в интеграции программных модулей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анализировать проектную и техническую документацию на уровне взаимодействия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интеграцию модулей в программную сист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ого продукт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тестовых наборов и тестовых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оизводить инспектирование компонент программного продукта на предмет соответствия стандартам код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азрабатывать технолог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астие в ревьюировании программных продуктов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55441"/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ревьюирование кода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55442"/>
      <w:bookmarkEnd w:id="0"/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процесс измерения характеристик компонент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55443"/>
      <w:bookmarkEnd w:id="1"/>
      <w:r w:rsidRPr="000C4D1D">
        <w:rPr>
          <w:rFonts w:ascii="Times New Roman" w:eastAsia="Times New Roman" w:hAnsi="Times New Roman" w:cs="Times New Roman"/>
          <w:sz w:val="24"/>
          <w:szCs w:val="24"/>
        </w:rPr>
        <w:t>производить исследование и оптимизацию созданного программного код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55444"/>
      <w:bookmarkEnd w:id="2"/>
      <w:r w:rsidRPr="000C4D1D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ддержку другим разработчикам в части реализации спроектированных компонент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е программного обеспечения компьютерных систем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55451"/>
      <w:r w:rsidRPr="000C4D1D">
        <w:rPr>
          <w:rFonts w:ascii="Times New Roman" w:eastAsia="Times New Roman" w:hAnsi="Times New Roman" w:cs="Times New Roman"/>
          <w:sz w:val="24"/>
          <w:szCs w:val="24"/>
        </w:rPr>
        <w:t>производить инсталляцию, настройку и обслуживание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55452"/>
      <w:bookmarkEnd w:id="4"/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выбор методов и средств измерения эксплуатационных характеристик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55453"/>
      <w:bookmarkEnd w:id="5"/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работы по модификации отдельных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6"/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беспечивать защиту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1550B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ностранный язык и активно его 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развития компьютерных наук и их взаимосвязь с другими разделами научного естествознания. Роль компьютеров в современной жизни и развитии наук. Современную методику преподавания компьютерных наук. Способы </w:t>
      </w:r>
      <w:r w:rsidRPr="000C4D1D">
        <w:rPr>
          <w:rFonts w:ascii="Times New Roman" w:eastAsia="Times New Roman" w:hAnsi="Times New Roman" w:cs="Times New Roman"/>
          <w:sz w:val="24"/>
          <w:szCs w:val="24"/>
        </w:rPr>
        <w:lastRenderedPageBreak/>
        <w:t>коммерциализации научно-технических разработок, связанных с созданием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, общего и терминологического характера (для иностранного язык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оли и ролевые ожид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разделы и направления философии, методы и при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философского анализа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роль и место России в истории человечества и в современном ми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психологии межличностных отношений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экономики и производственного менеджмента, систем управления предприят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логические методы и приемы научного исследования, методологические теории и принципы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ологию построения моделей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одели представления и обработки знаний, системы принятия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ы оптимизации и принятия проектн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, анализировать и контекстно обрабатывать информацию, полученную из различных источников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офессионально выстраивать стратегию разработки и реализации конкретного программного продукта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циально-экономическую информацию, планировать и осуществлять свою деятельность с учетом результатов этого анализа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пользовать знание иностранного языка в профессиональной деятельности и межличностном общени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методологическое обоснование научного исследования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ваивать и применять современные методы научных исследований для формирования суждений и выводов по соответствующим проблемам профессиональной деятельност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ологию построения моделей сложных систем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одели представления и обработки знаний, системы принятия решений;</w:t>
      </w:r>
    </w:p>
    <w:p w:rsidR="00383AF1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ы оптимизации и принятия проектн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0436" w:rsidRPr="000C4D1D">
        <w:rPr>
          <w:rFonts w:ascii="Times New Roman" w:eastAsia="Times New Roman" w:hAnsi="Times New Roman" w:cs="Times New Roman"/>
          <w:sz w:val="24"/>
          <w:szCs w:val="24"/>
        </w:rPr>
        <w:t>авыками межличностных отношений, представления гуманитарных знаний в проблемно-задач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знаниями и практическими навыками на уровне эксперта в области гуманитарно-социальной и экономико-коммерческой поддержки разработок больших программных проек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письменного изложения собственной точки зр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деловых коммуникаций в профессиональной сфере, работы в коллективе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логико-методологического анализа научного исследования и его результа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3AF1" w:rsidRP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ами научного поиска при разработке новых путей решения профессиональных и социально-экономических задач в своей области деятельност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1550B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lastRenderedPageBreak/>
        <w:t>Должен зна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 фундаментальным дисциплинам математики, а именно: алгебра и теория чисел: целые и комплексные числа; многочлены над произвольным полем; вычисление корней многочлена, алгебраические уравнения; определители; общая теория систем линейных уравнений; действия над матрицами; квадратичные формы; дробно-рациональные функции; основы теории групп; векторные пространства; линейные отображения и операторы; евклидовы и унитарные пространства; алгебр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ий анализ: пределы и непрерывные функции; числовые ряды; производная и дифференциал; приложения производной к исследованию функций; функциональные последовательности и ряды; интеграл от непрерывной (кусочно-непрерывной) функции одной переменной; евклидово пространство; дифференциальное исчисление для функций нескольких переменных; дифференцируемые отображения, неявные функции; криволинейные интегралы; аналитические функции; теория меры; интеграл; ряды и интегралы Фурь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геометрия и топология: аналитическая геометрия: метод координат, прямая на плоскости, кривые второго порядка, координаты и векторы в пространстве, плоскость, прямая в пространстве, поверхности второго порядка, движения и афинные преобразования, вектор-функции одной и двух переменных, многомерная евклидова геометрия; дифференциальная геометрия кривых и поверхностей, элементы топологии и вычислительной геомет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математического анализа, линейной алгебры и аналитической геомет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дифференциального и интегрального исчисл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комплексных чисел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математической логики, теории множеств и теори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ы алгебры высказыва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минимизации алгебраических преобразова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нятия комбинатор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вероятностей и математической статист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граф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языка и алгебры предика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хранения чисел в памяти электронно-вычислительных машин (ЭВМ) и действия над ними, оценку точности вычисл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решения основных математических задач - интегрирования, дифференцирования, решения линейных и трансцендентных уравнений и систем уравнений с помощью ЭВ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математического анализ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линейную алгебр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налитическую геометр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фференциальное и интегральное исчисл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ую математик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множе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ую логик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логику высказываний и предика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доказатель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ю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граф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ечные автоматы, регулярные выражения и грамматики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ительную математику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 решать классические (типовые) задачи по данным дисциплин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шать задачи, используя уравнения прямых и кривых второго порядка на плоск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шать дифференциальные уравн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ьзоваться понятиями теории комплексных чисел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и модели к решению вероятностных и статистически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ьзоваться расчетными формулами, таблицами, графиками при решении статистически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овременные пакеты прикладных программ многомерного статистического анализ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основные численные методы решения математически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бирать оптимальный численный метод для решения поставленной задач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и программы для решения вычислительных задач, учитывая необходимую точность получаемого результата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и вычислительные алгоритмы для решения практических задач, проектировать экспери</w:t>
      </w:r>
      <w:r>
        <w:rPr>
          <w:rFonts w:ascii="Times New Roman" w:eastAsia="Times New Roman" w:hAnsi="Times New Roman" w:cs="Times New Roman"/>
          <w:sz w:val="24"/>
          <w:szCs w:val="24"/>
        </w:rPr>
        <w:t>мент и анализировать результаты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математического аппарата этих дисциплин для решения конкретных задач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ами построения математической модели профессиональных задач и содержательной интерпретации полученных результатов</w:t>
      </w:r>
      <w:r w:rsidR="00BE2E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1550B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ый анализ: линейные, топологические и нормированные пространства; пространства непрерывных и суммируемых; функций; гильбертово пространство категорный метод; теория двойственности. Дифференциальные уравнения: дифференциальные уравнения 1 порядка; нормальные системы дифференциальных уравнений; линейные дифференциальные уравнения; линейные системы дифференциальных уравнений; дифференциальные свойства решений; устойчивость реш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: элементарная теория вероятностей, математические основы теории вероятностей, модели случайных процессов, математические модели статистики, проверка гипотез, принцип максимального правдоподобия, методы и процедуры оценивания параметров, статистические методы и алгоритмы обработки экспериментальных данных; 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ая математика: множества и их спецификации; диаграммы Венна; отношения и их свойства; разбиения и отношение эквивалентности; отношение порядка; функции и отображения; операции; булевы алгебры; дискретные структуры; основные понятия теории графов; маршруты, циклы, связность; планарные и ориентированные графы; булевы функции и схемы из функциональных элементов; переключательные функции; теорема о функциональной полноте; примеры функционально полных базисов; целые числа и полиномы; рекуррентные уравнения; коды с обнаружением и исправлением ошибок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ческая логика: знаковые системы, высказывания, предикаты, исчисления общего вида; понятие вывода; вычислимые функции; модели вычислений; и невычислимые функции; разрешимость перечислимость; логика высказываний; нормальные формы; выполнимость и общезначимость; логико-математический язык; исчисление предикатов; теория логического вывода; дедуктивные системы; полнота и непротиворечивость исчисления предикатов; теорема Геделя о неполноте; метод резолюций; тактики поиска в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ывод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 структурам и алгоритмам компьютерной обработки данных, именно: нелинейные структуры данных: классификация; деревья: ориентированные, упорядоченные и бинарные; представление деревьев в памяти компьютера: последовательное и связанное размещение элементов; операции над деревьями; графы и их представление в компьютере; алгоритмы, оперирующие со структурами типа графа; задачи поиска; исчерпывающий поиск: перебор с возвратом, метод ветвей и границ, динамическое программирование; быстрый поиск: бинарный и последовательный поиски в массивах, хеширование; использование деревьев в задачах поиска: бинарные, случайные бинарные, оптимальные и сбалансированные деревья поиск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оритмы поиска на графах; задачи сортировки; внутренняя и внешняя сортировки; алгоритмы сортировки; анализ сложности и эффективности алгоритмов поиска и сортировки; файлы: организация и обработка, представление деревьями: В-деревья; теория сложности алгоритмов:№P-полные и№P-трудные задач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 области архитектуры современных вычислительных систем и компьютерных систем, такие, как способы организации и типы ВС; параллельная обработка информации: уровни и способы организации; реализация в многомашинных и многопроцессорных ВС; операционные конвейеры; векторные, матричные, ассоциативные системы; однородные системы и среды; RISC-архитектуры; развитие архитектур, ориентированных на языковые средства и среду программирования; основы метрической теории ВС; технология распределенной обработки данных; принципы построения и архитектура компьютерных сетей; протоколы, иерархия протоколов и режимы их работы: соединение, передача данных, разъединение; передача информации в компьютерных сетях; каналы связи, модемы; кодирование и защита от ошибок; структура пакета; методы коммутации каналов, сообщений, пакетов; маршрутизация; базовые средства передачи данных; локальные вычислительные сети (ЛВС); структура и принципы построения ЛВС; конфигурация связей; стандарты, соглашения и рекомендации; программное обеспечение компьютерных сет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 способах построения современных операционных систем и операционных оболочек; об организации и управлении памятью, распределении ресурсов, о сервисных службах операционных систем, организации сохранности и защиты программ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 области построения и работы с базами данных, такие, как базы данных (БД) и системы управления базой данных (СУБД). Выбор системы управления базами данных. Жизненный цикл базы данных. Уровни моделей и этапы проектирования БД. Инфологическое моделирование. Языковые средства современных СУБД. Даталогическое моделирование. Проектирование на физическом уровне. Средства и методы проектирования БД. Реляционные СУБД. СУБД на инвертированных файлах. Гипертекстовые и мультимедийные БД. XML-серверы. Объектно-ориентированные БД. Распределенные БД. Коммерческие БД. Организация процессов обработки данных в БД. Ограничения целостности. Технология оперативной обработки транзакции (OLTP-технология). Информационные хранилища. OLAP-технология. Проблема создания и сжатия больших информационных массивов, информационных хранилищ и складов данных. Основные математические методы, применяемые при сжатии информации. Фрактальные методы в архивации. Управление склад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 xml:space="preserve">по современным технологиям разработки программного обеспечения, такие как представление о постановке задачи, оценке осуществимости; о планировании, </w:t>
      </w: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тестировании, обеспечении оценки качества; о групповой разработке, управлении версиями, организацией коллектива разработчиков, документировании; о структурном проектировании, CASE-средствах, реинжиниринге программ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и вычислительных процессов и структур, такие как: Теория схем программ. Семантическая теория программ. Модели вычислительных процессов: Модель графов распределения ресурсов. Сети Петри. Вычислительные сх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ерестановки, сочетания, разбиения, композиции. Различные классы производящих функций и операции над ними. Теория двенадцатеричного пути комбинаторных оценок различных классов отображений. Цикловые классы. Перестановки с заданным числом циклов, транспозиций, характеристик цикла. Перечисление помеченных графов. Связные графы. Блоки. Эйлеровы графы. К-раскрашенные графы, ациклические орграфы. Эйлеровы контуры в орграфах. Понятие циклового индекса группы перестановок. Транзитивные множества группы подстановок. Лемма Бернсайда. Теорема Пойа о перечислении и ее применени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ы исчисления предикатов для записи утверждений. Сколемовская стандартная форма, ее построение. Эрбрановский универсум, базис и интерпретация. Теоремы и свойства эрбрановских интерпретаций. Семантические деревья. Теорема Эрбрана. Метод резолюций. Подстановка и унификация. Алгоритм унификации. Вывод в методе резолюций. Теорема о полноте методарезолюций. Примеры построения различных видов вывода по семантическому дереву на основании теоремы о полноте метода резолю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нятие проекта; окружение проекта; жизненный цикл проекта; процессы управления проектами; связь управления проектами с другими управленческими дисциплинами; обязанности руководителя проекта; управление интеграцией проекта; управление объемом проекта; управление временем проекта; управление стоимостью проекта; управление качеством проекта; управление коммуникациями в проекте; управление рисками; управление субподрядчиками; управление проектами в масштабах предприятия; типичные ошибки в управлении проектами; особенности управления проектами разработки программного обеспечения; инструментальные средства управления проекта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дача количественной оценки качества программного обеспечения; критерии качества: сложность, корректность, надежность, трудоемкость; метрическая теория программ: основные понятия; метрики: интервальные, порядковые и категорийные шкалы, основные модели, способы и алгоритмы вычисления значений; вычислительная сложность: временная, программная, информационная; измерения и оценка сложности программ и программных комплексов на различных этапах жизненного цикла; корректность программ: формальная, детерминированная, стохастическая, динамическая; эталоны, методы измерений и проверки корректности; надежность программ: основные понятия, методы измерения; инструментальные программные и аппаратные средства измерений и количественной оценки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граммы, программные системы и информационные технологии как продукты на рынке информационных услуг; продвижение на рынок: формирование стоимости и ценовая политика, формы продажи, реклама, презентации, скидки, сопровождение; политика и опыт ведущих производителей программного обеспечения и информационных технологий; программы и информационные технологии как формы интеллектуальной собственности; правовая защита программ и информационных технологий в России и за рубежом; авторское право на программы и информационные технологии; российский закон о защите интеллектуальной собственности; способы фиксации авторского права; фонды программ и правила регистрации программ; юридические и технические способы защиты и поддержки авторского права; лицензирование программных продуктов и информационных технологий; соглашение об использовании продукта: права и обязанности конечного пользователя и фирмы-изготовите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онятия, функции, состав и принципы работы опер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ы современных опер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обенности построения и функционирования семейств операционных систем «Unix» и «Windows»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управления ресурсами в операционной систем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задачи администрирования и способы их выполнения в изучаемых операционных система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овые понятия и основные принципы построения архитектур вычислитель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ипы вычислительных систем и их архитектурные особен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ганизацию и принцип работы основных логических блоков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цессы обработки информации на всех уровнях компьютерных архитектур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компоненты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управления ресурсами и организации доступа к этим ресурс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конструктивные элементы средств вычислительной техн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ериферийные устройства вычислительной техн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естандартные периферийные устрой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став, структуру, принципы реализации и функционирования информационных технолог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овые и прикладные информационные технолог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информационных технолог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тапы решения задачи на компьютер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ип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овые конструкции изучаемых языков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структурного и модуль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объектно-ориентирован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щие положения экономической тео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ику разработки бизнес-план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одел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построения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вычисления сложности работы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и основные мероприятия гражданской обороны; способы защиты населения от оружия массового пораж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 родственные военно-учетные специальности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отладки и тестирования программных проду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техническ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баз данных, хранилищ данных, баз зна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концептуальной, логической и физической модел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временные инструментальные средства разработки схемы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руктуры данных СУБД, общий подход к организации представлений, таблиц, индексов и кластер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организации целостност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пособы контроля доступа к данным и управления привилегия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защиты данных в базах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 и структуры информ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типы сетевых топологий, приемы работы в компьютерных сетя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компьютерных сет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и передачи и обмена данными в компьютерных сетя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разработки приложений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 процесса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процесса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дходы к интегрированию программных моду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эффективной разработ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цепции и реализации программных процесс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организации работы в коллективах разработчиков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программн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типы математических моделей, используемых при описании сложных систем и при принятии реш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лассификацию моделей, систем, задач и метод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ику проведения вычислительного эксперимента с использованием электронной вычислительной техн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сследования математических моделей разных тип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описания схем баз данных в современных системах управления баз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руктуры данных в системах управления базами данных, общий подход к организации представлений, таблиц, индексов и кластер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верификации и аттестаци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дачи планирования и контроля развития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опросы кадровой политики менеджера программных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ые роли в коллективе разработчик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построения системы деятельностей программного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временные стандарты качества программного продукта и процессов е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экономики программной инжене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оценки бюджета, сроков и рисков разработки програм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 эффективного анализа функционирования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виды работ на этапе сопровождения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контроля конфигурации и поддержки целостности конфигураци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редства защиты программного обеспечения в компьютерных система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факты, концепции, принципы и теории, связанные с информатико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етические основы архитектурной и программной организации вычислительных и информ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организации и применения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альные методы, технологии и инструменты разработки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моделирования и анализа программных систем, разработки, выявления, спецификации и управления требования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цепции и стратегии архитектурного проектирования и конструирования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цепции эволюционного развития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продукта и процессов е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стандарты информационно-коммуникационных систем и технолог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и средства обеспечения информационной безопасности программ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ные основы программной инжене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или стандартов жизненного цикла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 и процессы управления программными проекта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планирования и управления ресурсами жизненного цикл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тапы и принципы управления качеством процессов разработки в течение жизненного цикла производства программного обеспечения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и ра</w:t>
      </w:r>
      <w:r>
        <w:rPr>
          <w:rFonts w:ascii="Times New Roman" w:eastAsia="Times New Roman" w:hAnsi="Times New Roman" w:cs="Times New Roman"/>
          <w:sz w:val="24"/>
          <w:szCs w:val="24"/>
        </w:rPr>
        <w:t>зработки программных комплексов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решать классические ('типовые') задачи по данным дисциплин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 использовать методы этих дисциплин при конструировании алгоритмов, логическом программировании, верификации программ и т.п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 решении конкретной задачи профессионально грамотно сформулировать задачу программирования, реализовать ее в данной языковой среде, выполнить необходимое тестирование или верификацию построенной програм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 решении конкретных задач профессионально грамотно использовать свойства архитектуры вычислитель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 решении конкретных задач профессионально грамотно использовать свойства данной операционной системы или оболоч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ировать и представлять конкретные задачи на программирование, связанные с баз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чески грамотно организовать свою работу по созданию программных проду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ировать и представлять конкретные задачи на программирование в терминах теории вычислительных процессов и структур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использовать методы данной теории при конструировании и оценке сложност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использовать методы данной теории при конструировании и верификаци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использовать методы данной теории при разработке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грамотно использовать российское законодательство в области программных проду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ять параметрами загрузки операцион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конфигурирование аппаратных устрой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ять учетными записями, настраивать параметры рабочей среды пользовате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ять дисками и файловыми система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страивать сетевые параметры, управлять разделением ресурсов в локальной се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учать информацию о параметрах компьютер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дключать дополнительное оборудование и настраивать связь между элементами компьютер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изводить инсталляцию и настройку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бирать рациональную конфигурацию оборудования в соответствии с решаемой задач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ределять совместимость аппаратного 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уществлять модернизацию аппаратных сред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рабатывать текстовую и числовую информац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мультимедийные технологии обработки и представления информ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рабатывать экономическую и статистическую информацию, используя средства пакета прикладных програм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в среде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ализовывать построенные алгоритмы в виде программ на конкретном языке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трудовым законодательство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для конкретны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ределять сложность работы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модуля на современных языках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здавать программу по разработанному алгоритму как отдельный модуль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отладку и тестирование программы на уровне моду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на программные сред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ства для автоматизации оформления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здавать объекты баз данных в современных системах управления базами данных и управлять доступом к этим объект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современными case-средствами проектирования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ировать и настраивать схему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прикладные программы с использованием языка SQL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здавать хранимые процедуры и триггеры на базах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для защиты объектов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ологиями процессов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енью каче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дбирать аналитические методы исследова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численные методы исследова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аналитического и численного исследова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проектной документацией, разработанной с использованием графических языков специфика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оптимизацию программного кода с использованием специализированных программных сред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методы и технологии тестирования и ревьюирования кода и проектн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граничивать подходы к менеджменту программных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рики по прогнозированию затрат, сроков и каче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дбирать и настраивать конфигурацию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методы защиты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водить инсталляцию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изводить настройку отдельных компонент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риски и характеристики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сталлировать, тестировать, испытывать и использовать программные сред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страивать конкретные конфигурации опер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схемы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и специфицировать треб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струировать программное обеспечение, разрабатывать основные программные документ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современными системами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ценивать бюджет, сроки и риски разработки програм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ланировать, организовывать и проводить исследования в областях профессиональн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типовые программные решения, ориентированные на выполнение научных, проектных и технологических задач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уществлять выбор технической и экономической моделей эволюции и сопрово</w:t>
      </w:r>
      <w:r>
        <w:rPr>
          <w:rFonts w:ascii="Times New Roman" w:eastAsia="Times New Roman" w:hAnsi="Times New Roman" w:cs="Times New Roman"/>
          <w:sz w:val="24"/>
          <w:szCs w:val="24"/>
        </w:rPr>
        <w:t>ждения программного обеспечения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математического аппарата этих дисциплин для решения конкретны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программирования конкретных задач в определенной языковой сред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свойств архитектуры вычислительной системы, в рамках которой поставлена задач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в рамках современных операционных систем и оболочек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в одной из современных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в рамках конкретной программной технолог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методов теории вычислительных процессов и структур при решении задач на программировани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по созданию и разработке конкретных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уль Метрология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блюдения российского законодательства в области программных продуктов в повседневной работ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отки кода программного продукта на основе готовой спецификации на уровне моду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инструментальных средств на этапе отладки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ведения тестирования программного модуля по определенному сценар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ы с объектами базы данных в конкретной системе управления баз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средств заполнения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стандартных методов защиты объектов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частия в выработке требований к программному обеспечен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, средств заполнения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ы с проектной документацией, разработанной с использованием графических языков специфика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змерения характеристик программного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основных методологий процессов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оптимизации программного кода с использованием специализированных программных сред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стройки отдельных компонент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ения отдельных видов работ на этапе поддержки программного обеспечения компьютер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работы в среде различных операционных систем и способами их администр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языками процедурного и объектно-ориентирован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разработки и отладки программ на алгоритмических языках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описания схем баз данных в современных СУБД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конструирования программного обеспечения и проектирования человеко-машинного интерфейс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й научноисследовательской, педагогической и организационно-управленческ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управления версиями и релизами программного продукта, навыками поддержки целостности конфигурации в течение жизненного цикла программного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обеспечения качества объектов профессиональной деятельности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ями проектирования и управления объектам</w:t>
      </w:r>
      <w:r>
        <w:rPr>
          <w:rFonts w:ascii="Times New Roman" w:eastAsia="Times New Roman" w:hAnsi="Times New Roman" w:cs="Times New Roman"/>
          <w:sz w:val="24"/>
          <w:szCs w:val="24"/>
        </w:rPr>
        <w:t>и профессиональной деятельности.</w:t>
      </w:r>
    </w:p>
    <w:p w:rsidR="00383AF1" w:rsidRPr="008A706D" w:rsidRDefault="00383AF1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6D48" w:rsidRPr="005F01F3" w:rsidRDefault="00666D48" w:rsidP="00666D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666D48" w:rsidRDefault="00666D48" w:rsidP="00666D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666D48" w:rsidRDefault="00666D48" w:rsidP="00666D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666D48" w:rsidRPr="00C73841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666D48" w:rsidRPr="0046545C" w:rsidRDefault="00666D48" w:rsidP="00666D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D48" w:rsidRPr="004E5080" w:rsidRDefault="00666D48" w:rsidP="00666D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48" w:rsidRDefault="00666D48" w:rsidP="00666D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252740" w:rsidRPr="004E5080" w:rsidRDefault="004E5080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</w:t>
      </w:r>
      <w:r w:rsidRPr="00E024CE">
        <w:rPr>
          <w:rFonts w:ascii="Times New Roman" w:hAnsi="Times New Roman" w:cs="Times New Roman"/>
          <w:sz w:val="24"/>
          <w:szCs w:val="24"/>
        </w:rPr>
        <w:lastRenderedPageBreak/>
        <w:t>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остранный язык и др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усский язык и культура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ит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тория и методология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ика преподавания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новационный 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ология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и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ебра и теория чисе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Геометрия и топ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урсы математического и естественнонаучного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из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тика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равнения математической физики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вычис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лементы высше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лементы математической лог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Численные методы в программир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ебра и геомет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ая логика и теория алгорит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автоматов и формальных языков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фференциальны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ая л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ы и алгоритмы компьютерной обработки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а вычислительных систем и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ерационные системы и оболоч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я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ычислительных процессов и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мпьютерная граф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араллель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курсивно-логическ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ы реально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ы искусственного интелл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дминистрирование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ополнительные главы дискретной математики, математической лог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ение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рология качества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ко-правовые основы рынка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а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ические средства инфор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алгорит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клад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коммуникационные системы и се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я разработки и защиты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окументирование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рование и анализ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недрение и поддержка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тика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оритмы и структур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ведение в программную инженер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а вычислитель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ерационные системы и се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ектирование человеко-машинного интерфей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ектирование и архитектура программ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стирование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отка и анализ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ение программными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ка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15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lastRenderedPageBreak/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1D" w:rsidRDefault="000C4D1D" w:rsidP="002B3A07">
      <w:pPr>
        <w:spacing w:after="0" w:line="240" w:lineRule="auto"/>
      </w:pPr>
      <w:r>
        <w:separator/>
      </w:r>
    </w:p>
  </w:endnote>
  <w:endnote w:type="continuationSeparator" w:id="0">
    <w:p w:rsidR="000C4D1D" w:rsidRDefault="000C4D1D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1D" w:rsidRDefault="000C4D1D" w:rsidP="002B3A07">
      <w:pPr>
        <w:spacing w:after="0" w:line="240" w:lineRule="auto"/>
      </w:pPr>
      <w:r>
        <w:separator/>
      </w:r>
    </w:p>
  </w:footnote>
  <w:footnote w:type="continuationSeparator" w:id="0">
    <w:p w:rsidR="000C4D1D" w:rsidRDefault="000C4D1D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BD6EBA"/>
    <w:multiLevelType w:val="hybridMultilevel"/>
    <w:tmpl w:val="26E2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6696E"/>
    <w:multiLevelType w:val="hybridMultilevel"/>
    <w:tmpl w:val="B980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4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82A90"/>
    <w:rsid w:val="000A0F86"/>
    <w:rsid w:val="000A1764"/>
    <w:rsid w:val="000C4D1D"/>
    <w:rsid w:val="000D6CC6"/>
    <w:rsid w:val="000F136B"/>
    <w:rsid w:val="0011032F"/>
    <w:rsid w:val="0011206E"/>
    <w:rsid w:val="00114249"/>
    <w:rsid w:val="0012092F"/>
    <w:rsid w:val="00122D7D"/>
    <w:rsid w:val="0013573D"/>
    <w:rsid w:val="00150E39"/>
    <w:rsid w:val="001550B4"/>
    <w:rsid w:val="00162C72"/>
    <w:rsid w:val="00174829"/>
    <w:rsid w:val="001761EE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100"/>
    <w:rsid w:val="00303EC4"/>
    <w:rsid w:val="00316504"/>
    <w:rsid w:val="0031734B"/>
    <w:rsid w:val="00320B65"/>
    <w:rsid w:val="003504F7"/>
    <w:rsid w:val="00353748"/>
    <w:rsid w:val="00356139"/>
    <w:rsid w:val="00364793"/>
    <w:rsid w:val="00374898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63E96"/>
    <w:rsid w:val="00567F49"/>
    <w:rsid w:val="00586811"/>
    <w:rsid w:val="00590D03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66D48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52A1E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E67B0"/>
    <w:rsid w:val="009E6FB0"/>
    <w:rsid w:val="009F51D1"/>
    <w:rsid w:val="00A4494D"/>
    <w:rsid w:val="00A65DE6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90E68"/>
    <w:rsid w:val="00BE2E06"/>
    <w:rsid w:val="00BE78DB"/>
    <w:rsid w:val="00C071E4"/>
    <w:rsid w:val="00C159EB"/>
    <w:rsid w:val="00C4562A"/>
    <w:rsid w:val="00C60D09"/>
    <w:rsid w:val="00C74D3B"/>
    <w:rsid w:val="00CB6D83"/>
    <w:rsid w:val="00CC4D64"/>
    <w:rsid w:val="00CE05EE"/>
    <w:rsid w:val="00D06DBF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24C0E"/>
    <w:rsid w:val="00E36180"/>
    <w:rsid w:val="00E53402"/>
    <w:rsid w:val="00E76E5F"/>
    <w:rsid w:val="00E803C8"/>
    <w:rsid w:val="00E813B7"/>
    <w:rsid w:val="00E83378"/>
    <w:rsid w:val="00E867CC"/>
    <w:rsid w:val="00E91581"/>
    <w:rsid w:val="00E93B19"/>
    <w:rsid w:val="00E96F8B"/>
    <w:rsid w:val="00EF3099"/>
    <w:rsid w:val="00EF522D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D04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36180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28FE-892E-4F3C-91C8-2DE3EA0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4</Pages>
  <Words>13408</Words>
  <Characters>7642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4</cp:revision>
  <cp:lastPrinted>2014-02-26T10:46:00Z</cp:lastPrinted>
  <dcterms:created xsi:type="dcterms:W3CDTF">2014-02-25T08:58:00Z</dcterms:created>
  <dcterms:modified xsi:type="dcterms:W3CDTF">2014-09-25T09:04:00Z</dcterms:modified>
</cp:coreProperties>
</file>